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C9D4" w14:textId="77777777" w:rsidR="0046168A" w:rsidRPr="00691DF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3F3434">
        <w:rPr>
          <w:rFonts w:ascii="Lucida Sans Unicode" w:hAnsi="Lucida Sans Unicode" w:cs="LilyUPC"/>
          <w:b/>
          <w:bCs/>
          <w:noProof/>
          <w:sz w:val="48"/>
          <w:szCs w:val="48"/>
        </w:rPr>
        <w:t>2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D53736" w:rsidRPr="00C87D7E">
        <w:rPr>
          <w:rFonts w:ascii="Browallia New" w:hAnsi="Browallia New" w:cs="EucrosiaUPC"/>
          <w:b/>
          <w:bCs/>
          <w:sz w:val="48"/>
          <w:szCs w:val="48"/>
          <w:cs/>
        </w:rPr>
        <w:t>ระบบ</w:t>
      </w:r>
      <w:r w:rsidR="003F3434">
        <w:rPr>
          <w:rFonts w:ascii="Browallia New" w:hAnsi="Browallia New" w:cs="EucrosiaUPC" w:hint="cs"/>
          <w:b/>
          <w:bCs/>
          <w:sz w:val="48"/>
          <w:szCs w:val="48"/>
          <w:cs/>
        </w:rPr>
        <w:t>ต่อมไร้ท่อ</w:t>
      </w:r>
      <w:r w:rsidR="00D53736" w:rsidRPr="00C87D7E">
        <w:rPr>
          <w:rFonts w:ascii="Browallia New" w:hAnsi="Browallia New" w:cs="EucrosiaUPC"/>
          <w:b/>
          <w:bCs/>
          <w:sz w:val="48"/>
          <w:szCs w:val="48"/>
          <w:cs/>
        </w:rPr>
        <w:t xml:space="preserve"> </w:t>
      </w:r>
    </w:p>
    <w:p w14:paraId="438395FE" w14:textId="77777777" w:rsidR="0046168A" w:rsidRPr="00F14FDD" w:rsidRDefault="008F5FE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09BC4B" wp14:editId="7489603C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113C" id="Rectangle 377" o:spid="_x0000_s1026" style="position:absolute;margin-left:-42.55pt;margin-top:5.1pt;width:595.4pt;height: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" fillcolor="#7f7f7f" strokecolor="#7f7f7f"/>
            </w:pict>
          </mc:Fallback>
        </mc:AlternateContent>
      </w:r>
    </w:p>
    <w:p w14:paraId="2A1E1228" w14:textId="77777777" w:rsidR="0046168A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cs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ให้ถูกต้อง</w:t>
      </w:r>
    </w:p>
    <w:p w14:paraId="5EAB5D0C" w14:textId="77777777" w:rsidR="0046168A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14:paraId="6F1D915D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ระบบต่อมไร้ท่อ มีความสำคัญอย่างไร</w:t>
      </w:r>
    </w:p>
    <w:p w14:paraId="5C5E8E3A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B5C80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  <w:cs/>
        </w:rPr>
        <w:t xml:space="preserve">    </w:t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32832136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</w:rPr>
        <w:tab/>
      </w:r>
    </w:p>
    <w:p w14:paraId="6B9DDBCC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2061061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5DAF2909" w14:textId="77777777" w:rsidR="00D230DB" w:rsidRDefault="00D230DB" w:rsidP="00D230D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3C62945" w14:textId="77777777" w:rsidR="007B5C80" w:rsidRP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0429FE3B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  <w:t>ต่อมไพเนียล  มีอิทธิพลต่อการเข้าสู่วัยหนุ่มสาวในแต่ละเพศอย่างไร</w:t>
      </w:r>
    </w:p>
    <w:p w14:paraId="5A0ADFD2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B5C80">
        <w:rPr>
          <w:rFonts w:ascii="Browallia New" w:hAnsi="Browallia New" w:cs="Browallia New"/>
          <w:sz w:val="28"/>
          <w:cs/>
        </w:rPr>
        <w:tab/>
      </w:r>
      <w:r w:rsidR="00E63033">
        <w:rPr>
          <w:rFonts w:ascii="Browallia New" w:hAnsi="Browallia New" w:cs="Browallia New"/>
          <w:i/>
          <w:iCs/>
          <w:sz w:val="28"/>
          <w:u w:val="dotted"/>
          <w:cs/>
        </w:rPr>
        <w:t xml:space="preserve">    </w:t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</w:rPr>
        <w:tab/>
      </w:r>
    </w:p>
    <w:p w14:paraId="6E395294" w14:textId="77777777" w:rsidR="00D230DB" w:rsidRDefault="007B5C80" w:rsidP="00D230D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2821E90F" w14:textId="77777777" w:rsidR="007B5C80" w:rsidRP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</w:p>
    <w:p w14:paraId="37F6B081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="00D529C3">
        <w:rPr>
          <w:rFonts w:ascii="Browallia New" w:hAnsi="Browallia New" w:cs="Browallia New"/>
          <w:sz w:val="32"/>
          <w:szCs w:val="32"/>
          <w:cs/>
        </w:rPr>
        <w:t>.</w:t>
      </w:r>
      <w:r w:rsidR="00D529C3">
        <w:rPr>
          <w:rFonts w:ascii="Browallia New" w:hAnsi="Browallia New" w:cs="Browallia New"/>
          <w:sz w:val="32"/>
          <w:szCs w:val="32"/>
          <w:cs/>
        </w:rPr>
        <w:tab/>
        <w:t>หากต่อมไทรอยด์ ผลิต</w:t>
      </w:r>
      <w:r>
        <w:rPr>
          <w:rFonts w:ascii="Browallia New" w:hAnsi="Browallia New" w:cs="Browallia New"/>
          <w:sz w:val="32"/>
          <w:szCs w:val="32"/>
          <w:cs/>
        </w:rPr>
        <w:t>ฮอร์โมน</w:t>
      </w:r>
      <w:r w:rsidR="00D529C3">
        <w:rPr>
          <w:rFonts w:ascii="Browallia New" w:hAnsi="Browallia New" w:cs="Browallia New" w:hint="cs"/>
          <w:sz w:val="32"/>
          <w:szCs w:val="32"/>
          <w:cs/>
        </w:rPr>
        <w:t>ไทรอกซิน (</w:t>
      </w:r>
      <w:r w:rsidR="00D529C3">
        <w:rPr>
          <w:rFonts w:ascii="Browallia New" w:hAnsi="Browallia New" w:cs="Browallia New"/>
          <w:sz w:val="32"/>
          <w:szCs w:val="32"/>
        </w:rPr>
        <w:t>Thyroxin</w:t>
      </w:r>
      <w:r w:rsidR="00D529C3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>ในปริมาณมาก หรือน้อยเกินไปจะส่งผล</w:t>
      </w:r>
      <w:r w:rsidR="00D529C3">
        <w:rPr>
          <w:rFonts w:ascii="Browallia New" w:hAnsi="Browallia New" w:cs="Browallia New" w:hint="cs"/>
          <w:sz w:val="32"/>
          <w:szCs w:val="32"/>
          <w:cs/>
        </w:rPr>
        <w:t>อ</w:t>
      </w:r>
      <w:r>
        <w:rPr>
          <w:rFonts w:ascii="Browallia New" w:hAnsi="Browallia New" w:cs="Browallia New"/>
          <w:sz w:val="32"/>
          <w:szCs w:val="32"/>
          <w:cs/>
        </w:rPr>
        <w:t>ย่างไร</w:t>
      </w:r>
    </w:p>
    <w:p w14:paraId="0DDE065B" w14:textId="77777777" w:rsidR="007B5C80" w:rsidRP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E63033">
        <w:rPr>
          <w:rFonts w:ascii="Browallia New" w:hAnsi="Browallia New" w:cs="Browallia New"/>
          <w:i/>
          <w:iCs/>
          <w:sz w:val="28"/>
          <w:u w:val="dotted"/>
          <w:cs/>
        </w:rPr>
        <w:t xml:space="preserve">     </w:t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230DB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19A67B19" w14:textId="77777777" w:rsidR="007B5C80" w:rsidRP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B5C80">
        <w:rPr>
          <w:rFonts w:ascii="Browallia New" w:hAnsi="Browallia New" w:cs="Browallia New"/>
          <w:i/>
          <w:iCs/>
          <w:sz w:val="28"/>
          <w:cs/>
        </w:rPr>
        <w:tab/>
      </w:r>
      <w:r w:rsidR="00E63033">
        <w:rPr>
          <w:rFonts w:ascii="Browallia New" w:hAnsi="Browallia New" w:cs="Browallia New"/>
          <w:i/>
          <w:iCs/>
          <w:sz w:val="28"/>
          <w:u w:val="dotted"/>
          <w:cs/>
        </w:rPr>
        <w:t xml:space="preserve"> </w:t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E63033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14:paraId="22CD1DBD" w14:textId="77777777" w:rsidR="007B5C80" w:rsidRDefault="007B5C80" w:rsidP="007B5C8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 w:rsidRPr="007B5C80">
        <w:rPr>
          <w:rFonts w:ascii="Browallia New" w:hAnsi="Browallia New" w:cs="Browallia New"/>
          <w:i/>
          <w:iCs/>
          <w:sz w:val="28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</w:p>
    <w:p w14:paraId="31FAA338" w14:textId="77777777" w:rsidR="00D230DB" w:rsidRDefault="00D230DB" w:rsidP="00D230D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775460B9" w14:textId="77777777" w:rsidR="00D230DB" w:rsidRDefault="00D230DB" w:rsidP="00D230DB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7B0FA10C" w14:textId="77777777" w:rsidR="003F34A4" w:rsidRDefault="003F34A4" w:rsidP="003F34A4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21A255B4" w14:textId="77777777" w:rsidR="009818D6" w:rsidRPr="009818D6" w:rsidRDefault="007B5C80" w:rsidP="009818D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="002D5990" w:rsidRPr="00E33802">
        <w:rPr>
          <w:rFonts w:ascii="Browallia New" w:hAnsi="Browallia New" w:cs="Browallia New" w:hint="cs"/>
          <w:sz w:val="32"/>
          <w:szCs w:val="32"/>
          <w:cs/>
        </w:rPr>
        <w:t>.</w:t>
      </w:r>
      <w:r w:rsidR="002D5990" w:rsidRPr="003F34A4"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 w:rsidR="009818D6">
        <w:rPr>
          <w:rFonts w:ascii="Browallia New" w:hAnsi="Browallia New" w:cs="Browallia New"/>
          <w:sz w:val="32"/>
          <w:szCs w:val="32"/>
          <w:cs/>
        </w:rPr>
        <w:t>การสร้างเสริมและดำรงประสิทธิภาพในการทำงานของระบบต่อมไร้ท่</w:t>
      </w:r>
      <w:r w:rsidR="009818D6">
        <w:rPr>
          <w:rFonts w:ascii="Browallia New" w:hAnsi="Browallia New" w:cs="Browallia New" w:hint="cs"/>
          <w:sz w:val="32"/>
          <w:szCs w:val="32"/>
          <w:cs/>
        </w:rPr>
        <w:t>อ ควรปฏิบัติอย่างไร</w:t>
      </w:r>
    </w:p>
    <w:p w14:paraId="6BBE961B" w14:textId="77777777" w:rsidR="00E63033" w:rsidRPr="007B5C80" w:rsidRDefault="00E63033" w:rsidP="00E630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  <w:cs/>
        </w:rPr>
        <w:t xml:space="preserve">    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14:paraId="09918119" w14:textId="77777777" w:rsidR="00E63033" w:rsidRPr="007B5C80" w:rsidRDefault="00E63033" w:rsidP="00E630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28"/>
          <w:u w:val="dotted"/>
        </w:rPr>
      </w:pPr>
      <w:r w:rsidRPr="007B5C80">
        <w:rPr>
          <w:rFonts w:ascii="Browallia New" w:hAnsi="Browallia New" w:cs="Browallia New"/>
          <w:i/>
          <w:iCs/>
          <w:sz w:val="28"/>
          <w:cs/>
        </w:rPr>
        <w:tab/>
      </w:r>
      <w:r>
        <w:rPr>
          <w:rFonts w:ascii="Browallia New" w:hAnsi="Browallia New" w:cs="Browallia New"/>
          <w:i/>
          <w:iCs/>
          <w:sz w:val="28"/>
          <w:u w:val="dotted"/>
          <w:cs/>
        </w:rPr>
        <w:t xml:space="preserve"> </w:t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</w:p>
    <w:p w14:paraId="2E125627" w14:textId="77777777" w:rsidR="00E63033" w:rsidRDefault="00E63033" w:rsidP="00E630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 w:rsidRPr="007B5C80">
        <w:rPr>
          <w:rFonts w:ascii="Browallia New" w:hAnsi="Browallia New" w:cs="Browallia New"/>
          <w:i/>
          <w:iCs/>
          <w:sz w:val="28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 w:rsidRPr="007B5C80">
        <w:rPr>
          <w:rFonts w:ascii="Browallia New" w:hAnsi="Browallia New" w:cs="Browallia New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u w:val="dotted"/>
          <w:cs/>
        </w:rPr>
        <w:tab/>
      </w:r>
    </w:p>
    <w:p w14:paraId="107FE73E" w14:textId="77777777" w:rsidR="00E63033" w:rsidRDefault="00E63033" w:rsidP="00E630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15D6FD88" w14:textId="77777777" w:rsidR="00E63033" w:rsidRDefault="00E63033" w:rsidP="00E6303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  <w:r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u w:val="dotted"/>
          <w:cs/>
        </w:rPr>
        <w:tab/>
      </w:r>
    </w:p>
    <w:p w14:paraId="73C9133C" w14:textId="77777777" w:rsidR="009818D6" w:rsidRDefault="009818D6" w:rsidP="009818D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  <w:cs/>
        </w:rPr>
      </w:pP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  <w:r>
        <w:rPr>
          <w:rFonts w:ascii="Browallia New" w:hAnsi="Browallia New" w:cs="Browallia New"/>
          <w:i/>
          <w:iCs/>
          <w:sz w:val="32"/>
          <w:szCs w:val="32"/>
          <w:cs/>
        </w:rPr>
        <w:tab/>
      </w:r>
    </w:p>
    <w:p w14:paraId="03F3D3EB" w14:textId="77777777" w:rsidR="002D5990" w:rsidRDefault="002D5990" w:rsidP="002D5990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/>
          <w:i/>
          <w:iCs/>
          <w:sz w:val="32"/>
          <w:szCs w:val="32"/>
          <w:u w:val="dotted"/>
        </w:rPr>
      </w:pPr>
    </w:p>
    <w:p w14:paraId="1E18AF4C" w14:textId="69E6784A" w:rsidR="003354AC" w:rsidRPr="007C0866" w:rsidRDefault="002D5990" w:rsidP="007C0866">
      <w:pPr>
        <w:tabs>
          <w:tab w:val="left" w:pos="284"/>
          <w:tab w:val="left" w:pos="567"/>
          <w:tab w:val="left" w:pos="709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i/>
          <w:iCs/>
          <w:sz w:val="28"/>
          <w:u w:val="dotted"/>
        </w:rPr>
      </w:pPr>
      <w:r w:rsidRPr="002D5990">
        <w:rPr>
          <w:rFonts w:ascii="Browallia New" w:hAnsi="Browallia New" w:cs="Browallia New"/>
          <w:sz w:val="28"/>
          <w:cs/>
        </w:rPr>
        <w:tab/>
      </w:r>
    </w:p>
    <w:sectPr w:rsidR="003354AC" w:rsidRPr="007C0866" w:rsidSect="00D0275D">
      <w:footerReference w:type="even" r:id="rId8"/>
      <w:footerReference w:type="default" r:id="rId9"/>
      <w:pgSz w:w="11906" w:h="16838"/>
      <w:pgMar w:top="1418" w:right="567" w:bottom="1701" w:left="851" w:header="709" w:footer="1134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091C" w14:textId="77777777" w:rsidR="00A81795" w:rsidRDefault="00A81795" w:rsidP="006C1CF5">
      <w:r>
        <w:separator/>
      </w:r>
    </w:p>
  </w:endnote>
  <w:endnote w:type="continuationSeparator" w:id="0">
    <w:p w14:paraId="54C4620C" w14:textId="77777777" w:rsidR="00A81795" w:rsidRDefault="00A81795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6BB4" w14:textId="77777777" w:rsidR="000A286B" w:rsidRDefault="000A286B" w:rsidP="00C96820">
    <w:pPr>
      <w:pStyle w:val="a6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14:paraId="35C0CD94" w14:textId="77777777" w:rsidR="000A286B" w:rsidRDefault="000A28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064B" w14:textId="77777777" w:rsidR="000A286B" w:rsidRPr="00FB4E7A" w:rsidRDefault="000A286B">
    <w:pPr>
      <w:pStyle w:val="a6"/>
      <w:jc w:val="center"/>
      <w:rPr>
        <w:rFonts w:ascii="Browallia New" w:hAnsi="Browallia New" w:cs="Browallia New"/>
        <w:sz w:val="28"/>
        <w:cs/>
      </w:rPr>
    </w:pPr>
  </w:p>
  <w:p w14:paraId="4C9E28C3" w14:textId="77777777" w:rsidR="000A286B" w:rsidRDefault="000A28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DC91" w14:textId="77777777" w:rsidR="00A81795" w:rsidRDefault="00A81795" w:rsidP="006C1CF5">
      <w:r>
        <w:separator/>
      </w:r>
    </w:p>
  </w:footnote>
  <w:footnote w:type="continuationSeparator" w:id="0">
    <w:p w14:paraId="47CC3CDC" w14:textId="77777777" w:rsidR="00A81795" w:rsidRDefault="00A81795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A22C5A"/>
    <w:multiLevelType w:val="hybridMultilevel"/>
    <w:tmpl w:val="32CC1DC8"/>
    <w:lvl w:ilvl="0" w:tplc="A7D4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3011A1"/>
    <w:multiLevelType w:val="hybridMultilevel"/>
    <w:tmpl w:val="75D03CEC"/>
    <w:lvl w:ilvl="0" w:tplc="AF5CFA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4511424"/>
    <w:multiLevelType w:val="hybridMultilevel"/>
    <w:tmpl w:val="A0405746"/>
    <w:lvl w:ilvl="0" w:tplc="ABD0D4A8">
      <w:start w:val="1"/>
      <w:numFmt w:val="decimal"/>
      <w:lvlText w:val="%1)"/>
      <w:lvlJc w:val="left"/>
      <w:pPr>
        <w:ind w:left="1215" w:hanging="360"/>
      </w:pPr>
      <w:rPr>
        <w:rFonts w:ascii="Browallia New" w:eastAsia="Calibri" w:hAnsi="Browallia New" w:cs="Browall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AE73EF0"/>
    <w:multiLevelType w:val="hybridMultilevel"/>
    <w:tmpl w:val="253CCBDE"/>
    <w:lvl w:ilvl="0" w:tplc="E0C0C88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B7D4401"/>
    <w:multiLevelType w:val="hybridMultilevel"/>
    <w:tmpl w:val="4DA66128"/>
    <w:lvl w:ilvl="0" w:tplc="FCD2C6F6">
      <w:start w:val="2"/>
      <w:numFmt w:val="bullet"/>
      <w:lvlText w:val="-"/>
      <w:lvlJc w:val="left"/>
      <w:pPr>
        <w:ind w:left="10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E112EFD"/>
    <w:multiLevelType w:val="hybridMultilevel"/>
    <w:tmpl w:val="A7863F58"/>
    <w:lvl w:ilvl="0" w:tplc="914A6E4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772069C"/>
    <w:multiLevelType w:val="hybridMultilevel"/>
    <w:tmpl w:val="2CE837B0"/>
    <w:lvl w:ilvl="0" w:tplc="5B08B070">
      <w:start w:val="8"/>
      <w:numFmt w:val="bullet"/>
      <w:lvlText w:val="-"/>
      <w:lvlJc w:val="left"/>
      <w:pPr>
        <w:ind w:left="135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BE40299"/>
    <w:multiLevelType w:val="hybridMultilevel"/>
    <w:tmpl w:val="E7F42EFC"/>
    <w:lvl w:ilvl="0" w:tplc="F15AA726">
      <w:start w:val="8"/>
      <w:numFmt w:val="bullet"/>
      <w:lvlText w:val="-"/>
      <w:lvlJc w:val="left"/>
      <w:pPr>
        <w:ind w:left="135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E131D4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F5D489C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1012145"/>
    <w:multiLevelType w:val="hybridMultilevel"/>
    <w:tmpl w:val="01E06ADE"/>
    <w:lvl w:ilvl="0" w:tplc="1F36ADC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14C6E56"/>
    <w:multiLevelType w:val="hybridMultilevel"/>
    <w:tmpl w:val="9BCC6A92"/>
    <w:lvl w:ilvl="0" w:tplc="F384C836">
      <w:start w:val="1"/>
      <w:numFmt w:val="decimal"/>
      <w:lvlText w:val="%1)"/>
      <w:lvlJc w:val="left"/>
      <w:pPr>
        <w:ind w:left="10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967CF5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5DC5729"/>
    <w:multiLevelType w:val="hybridMultilevel"/>
    <w:tmpl w:val="B7B67954"/>
    <w:lvl w:ilvl="0" w:tplc="53AA1D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7FB199D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BEC6361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F6E638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2235D3D"/>
    <w:multiLevelType w:val="multilevel"/>
    <w:tmpl w:val="77267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/>
        <w:sz w:val="28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52750D38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4116666"/>
    <w:multiLevelType w:val="hybridMultilevel"/>
    <w:tmpl w:val="62D84E18"/>
    <w:lvl w:ilvl="0" w:tplc="49688046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49D4DE9"/>
    <w:multiLevelType w:val="hybridMultilevel"/>
    <w:tmpl w:val="B5D09A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92B6C"/>
    <w:multiLevelType w:val="hybridMultilevel"/>
    <w:tmpl w:val="F468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D50"/>
    <w:multiLevelType w:val="multilevel"/>
    <w:tmpl w:val="11C622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678" w:hanging="144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6" w15:restartNumberingAfterBreak="0">
    <w:nsid w:val="59F55D48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C0731CE"/>
    <w:multiLevelType w:val="hybridMultilevel"/>
    <w:tmpl w:val="E7449830"/>
    <w:lvl w:ilvl="0" w:tplc="382C6032">
      <w:start w:val="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D775AB6"/>
    <w:multiLevelType w:val="multilevel"/>
    <w:tmpl w:val="86CCE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9" w:hanging="360"/>
      </w:pPr>
    </w:lvl>
    <w:lvl w:ilvl="2">
      <w:start w:val="1"/>
      <w:numFmt w:val="decimal"/>
      <w:lvlText w:val="%1.%2.%3"/>
      <w:lvlJc w:val="left"/>
      <w:pPr>
        <w:ind w:left="1638" w:hanging="720"/>
      </w:pPr>
    </w:lvl>
    <w:lvl w:ilvl="3">
      <w:start w:val="1"/>
      <w:numFmt w:val="decimal"/>
      <w:lvlText w:val="%1.%2.%3.%4"/>
      <w:lvlJc w:val="left"/>
      <w:pPr>
        <w:ind w:left="2097" w:hanging="720"/>
      </w:pPr>
    </w:lvl>
    <w:lvl w:ilvl="4">
      <w:start w:val="1"/>
      <w:numFmt w:val="decimal"/>
      <w:lvlText w:val="%1.%2.%3.%4.%5"/>
      <w:lvlJc w:val="left"/>
      <w:pPr>
        <w:ind w:left="2556" w:hanging="720"/>
      </w:pPr>
    </w:lvl>
    <w:lvl w:ilvl="5">
      <w:start w:val="1"/>
      <w:numFmt w:val="decimal"/>
      <w:lvlText w:val="%1.%2.%3.%4.%5.%6"/>
      <w:lvlJc w:val="left"/>
      <w:pPr>
        <w:ind w:left="3375" w:hanging="1080"/>
      </w:pPr>
    </w:lvl>
    <w:lvl w:ilvl="6">
      <w:start w:val="1"/>
      <w:numFmt w:val="decimal"/>
      <w:lvlText w:val="%1.%2.%3.%4.%5.%6.%7"/>
      <w:lvlJc w:val="left"/>
      <w:pPr>
        <w:ind w:left="3834" w:hanging="1080"/>
      </w:pPr>
    </w:lvl>
    <w:lvl w:ilvl="7">
      <w:start w:val="1"/>
      <w:numFmt w:val="decimal"/>
      <w:lvlText w:val="%1.%2.%3.%4.%5.%6.%7.%8"/>
      <w:lvlJc w:val="left"/>
      <w:pPr>
        <w:ind w:left="4653" w:hanging="1440"/>
      </w:pPr>
    </w:lvl>
    <w:lvl w:ilvl="8">
      <w:start w:val="1"/>
      <w:numFmt w:val="decimal"/>
      <w:lvlText w:val="%1.%2.%3.%4.%5.%6.%7.%8.%9"/>
      <w:lvlJc w:val="left"/>
      <w:pPr>
        <w:ind w:left="5112" w:hanging="1440"/>
      </w:pPr>
    </w:lvl>
  </w:abstractNum>
  <w:abstractNum w:abstractNumId="29" w15:restartNumberingAfterBreak="0">
    <w:nsid w:val="5F7429E1"/>
    <w:multiLevelType w:val="hybridMultilevel"/>
    <w:tmpl w:val="C0E83ECC"/>
    <w:lvl w:ilvl="0" w:tplc="74E87B12">
      <w:start w:val="2"/>
      <w:numFmt w:val="bullet"/>
      <w:lvlText w:val="-"/>
      <w:lvlJc w:val="left"/>
      <w:pPr>
        <w:ind w:left="1069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9428CB"/>
    <w:multiLevelType w:val="hybridMultilevel"/>
    <w:tmpl w:val="03BA69E2"/>
    <w:lvl w:ilvl="0" w:tplc="2EF86F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6E6E4BFB"/>
    <w:multiLevelType w:val="hybridMultilevel"/>
    <w:tmpl w:val="E982C3DC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B327E9"/>
    <w:multiLevelType w:val="hybridMultilevel"/>
    <w:tmpl w:val="40D0C226"/>
    <w:lvl w:ilvl="0" w:tplc="E57685E0">
      <w:start w:val="1"/>
      <w:numFmt w:val="bullet"/>
      <w:lvlText w:val=""/>
      <w:lvlJc w:val="left"/>
      <w:pPr>
        <w:ind w:left="645" w:hanging="360"/>
      </w:pPr>
      <w:rPr>
        <w:rFonts w:ascii="Wingdings" w:eastAsia="Calibri" w:hAnsi="Wingdings" w:cs="Browallia New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3" w15:restartNumberingAfterBreak="0">
    <w:nsid w:val="7B5379F5"/>
    <w:multiLevelType w:val="hybridMultilevel"/>
    <w:tmpl w:val="C48A6334"/>
    <w:lvl w:ilvl="0" w:tplc="5252ADFC">
      <w:start w:val="3"/>
      <w:numFmt w:val="bullet"/>
      <w:lvlText w:val=""/>
      <w:lvlJc w:val="left"/>
      <w:pPr>
        <w:ind w:left="675" w:hanging="360"/>
      </w:pPr>
      <w:rPr>
        <w:rFonts w:ascii="Wingdings" w:eastAsia="Calibri" w:hAnsi="Wingdings" w:cs="Browallia New" w:hint="default"/>
        <w:b/>
        <w:i w:val="0"/>
        <w:iCs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4" w15:restartNumberingAfterBreak="0">
    <w:nsid w:val="7D6021BF"/>
    <w:multiLevelType w:val="hybridMultilevel"/>
    <w:tmpl w:val="B5644288"/>
    <w:lvl w:ilvl="0" w:tplc="230E3E48">
      <w:start w:val="2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755514859">
    <w:abstractNumId w:val="0"/>
  </w:num>
  <w:num w:numId="2" w16cid:durableId="1709988208">
    <w:abstractNumId w:val="31"/>
  </w:num>
  <w:num w:numId="3" w16cid:durableId="1912809955">
    <w:abstractNumId w:val="17"/>
  </w:num>
  <w:num w:numId="4" w16cid:durableId="778986706">
    <w:abstractNumId w:val="30"/>
  </w:num>
  <w:num w:numId="5" w16cid:durableId="460928066">
    <w:abstractNumId w:val="5"/>
  </w:num>
  <w:num w:numId="6" w16cid:durableId="1009209847">
    <w:abstractNumId w:val="13"/>
  </w:num>
  <w:num w:numId="7" w16cid:durableId="272789468">
    <w:abstractNumId w:val="10"/>
  </w:num>
  <w:num w:numId="8" w16cid:durableId="1780907794">
    <w:abstractNumId w:val="4"/>
  </w:num>
  <w:num w:numId="9" w16cid:durableId="1964265018">
    <w:abstractNumId w:val="34"/>
  </w:num>
  <w:num w:numId="10" w16cid:durableId="1993752655">
    <w:abstractNumId w:val="2"/>
  </w:num>
  <w:num w:numId="11" w16cid:durableId="938299573">
    <w:abstractNumId w:val="23"/>
  </w:num>
  <w:num w:numId="12" w16cid:durableId="590352820">
    <w:abstractNumId w:val="18"/>
  </w:num>
  <w:num w:numId="13" w16cid:durableId="980692648">
    <w:abstractNumId w:val="1"/>
  </w:num>
  <w:num w:numId="14" w16cid:durableId="2008551963">
    <w:abstractNumId w:val="12"/>
  </w:num>
  <w:num w:numId="15" w16cid:durableId="1296107830">
    <w:abstractNumId w:val="27"/>
  </w:num>
  <w:num w:numId="16" w16cid:durableId="1298292186">
    <w:abstractNumId w:val="6"/>
  </w:num>
  <w:num w:numId="17" w16cid:durableId="1752658253">
    <w:abstractNumId w:val="26"/>
  </w:num>
  <w:num w:numId="18" w16cid:durableId="48841301">
    <w:abstractNumId w:val="9"/>
  </w:num>
  <w:num w:numId="19" w16cid:durableId="766510487">
    <w:abstractNumId w:val="33"/>
  </w:num>
  <w:num w:numId="20" w16cid:durableId="726995498">
    <w:abstractNumId w:val="3"/>
  </w:num>
  <w:num w:numId="21" w16cid:durableId="1942293234">
    <w:abstractNumId w:val="22"/>
  </w:num>
  <w:num w:numId="22" w16cid:durableId="150143001">
    <w:abstractNumId w:val="21"/>
  </w:num>
  <w:num w:numId="23" w16cid:durableId="1180460968">
    <w:abstractNumId w:val="16"/>
  </w:num>
  <w:num w:numId="24" w16cid:durableId="665744422">
    <w:abstractNumId w:val="19"/>
  </w:num>
  <w:num w:numId="25" w16cid:durableId="1799688699">
    <w:abstractNumId w:val="11"/>
  </w:num>
  <w:num w:numId="26" w16cid:durableId="909390646">
    <w:abstractNumId w:val="14"/>
  </w:num>
  <w:num w:numId="27" w16cid:durableId="1058359673">
    <w:abstractNumId w:val="29"/>
  </w:num>
  <w:num w:numId="28" w16cid:durableId="1161189684">
    <w:abstractNumId w:val="15"/>
  </w:num>
  <w:num w:numId="29" w16cid:durableId="1081289451">
    <w:abstractNumId w:val="24"/>
  </w:num>
  <w:num w:numId="30" w16cid:durableId="1960843678">
    <w:abstractNumId w:val="32"/>
  </w:num>
  <w:num w:numId="31" w16cid:durableId="887716380">
    <w:abstractNumId w:val="33"/>
  </w:num>
  <w:num w:numId="32" w16cid:durableId="1869024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5679059">
    <w:abstractNumId w:val="7"/>
  </w:num>
  <w:num w:numId="34" w16cid:durableId="1326277505">
    <w:abstractNumId w:val="20"/>
  </w:num>
  <w:num w:numId="35" w16cid:durableId="1472550698">
    <w:abstractNumId w:val="8"/>
  </w:num>
  <w:num w:numId="36" w16cid:durableId="1035763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65658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1"/>
    <w:rsid w:val="00010E50"/>
    <w:rsid w:val="00021ACC"/>
    <w:rsid w:val="00021F79"/>
    <w:rsid w:val="00024B14"/>
    <w:rsid w:val="00024F7C"/>
    <w:rsid w:val="00032938"/>
    <w:rsid w:val="000379D2"/>
    <w:rsid w:val="00037BE9"/>
    <w:rsid w:val="00052FBA"/>
    <w:rsid w:val="00053660"/>
    <w:rsid w:val="00056C96"/>
    <w:rsid w:val="00061D4D"/>
    <w:rsid w:val="00066CAE"/>
    <w:rsid w:val="000723F5"/>
    <w:rsid w:val="00077E47"/>
    <w:rsid w:val="000823F4"/>
    <w:rsid w:val="00093D20"/>
    <w:rsid w:val="000948A0"/>
    <w:rsid w:val="00095BF1"/>
    <w:rsid w:val="000A1BEA"/>
    <w:rsid w:val="000A286B"/>
    <w:rsid w:val="000B066C"/>
    <w:rsid w:val="000B141A"/>
    <w:rsid w:val="000B254C"/>
    <w:rsid w:val="000D30A5"/>
    <w:rsid w:val="000D4FD0"/>
    <w:rsid w:val="000F2FB7"/>
    <w:rsid w:val="000F4799"/>
    <w:rsid w:val="00111829"/>
    <w:rsid w:val="00116F86"/>
    <w:rsid w:val="00133403"/>
    <w:rsid w:val="00146B39"/>
    <w:rsid w:val="00153134"/>
    <w:rsid w:val="001662BD"/>
    <w:rsid w:val="0017027C"/>
    <w:rsid w:val="00180F36"/>
    <w:rsid w:val="001824B0"/>
    <w:rsid w:val="00183C1F"/>
    <w:rsid w:val="00185ECF"/>
    <w:rsid w:val="00195112"/>
    <w:rsid w:val="00197392"/>
    <w:rsid w:val="00197421"/>
    <w:rsid w:val="001A45F0"/>
    <w:rsid w:val="001A691F"/>
    <w:rsid w:val="001B2082"/>
    <w:rsid w:val="001B6659"/>
    <w:rsid w:val="001C4E3B"/>
    <w:rsid w:val="001D334E"/>
    <w:rsid w:val="001D447E"/>
    <w:rsid w:val="001D485A"/>
    <w:rsid w:val="001D651A"/>
    <w:rsid w:val="001D7DC1"/>
    <w:rsid w:val="001E149E"/>
    <w:rsid w:val="001E3C7A"/>
    <w:rsid w:val="001E46FA"/>
    <w:rsid w:val="001F0291"/>
    <w:rsid w:val="001F422F"/>
    <w:rsid w:val="001F4DAF"/>
    <w:rsid w:val="00204615"/>
    <w:rsid w:val="0020656A"/>
    <w:rsid w:val="002073E5"/>
    <w:rsid w:val="002079DB"/>
    <w:rsid w:val="00210328"/>
    <w:rsid w:val="00210706"/>
    <w:rsid w:val="00216CB0"/>
    <w:rsid w:val="00220944"/>
    <w:rsid w:val="00223B97"/>
    <w:rsid w:val="00227F23"/>
    <w:rsid w:val="00233594"/>
    <w:rsid w:val="00247FA8"/>
    <w:rsid w:val="00251BB5"/>
    <w:rsid w:val="00253A03"/>
    <w:rsid w:val="00254C52"/>
    <w:rsid w:val="002610E2"/>
    <w:rsid w:val="002657DC"/>
    <w:rsid w:val="00270F82"/>
    <w:rsid w:val="00271B2C"/>
    <w:rsid w:val="00272B39"/>
    <w:rsid w:val="00280A62"/>
    <w:rsid w:val="002853E9"/>
    <w:rsid w:val="00285E13"/>
    <w:rsid w:val="00286C93"/>
    <w:rsid w:val="00291DCF"/>
    <w:rsid w:val="002A1193"/>
    <w:rsid w:val="002A14B9"/>
    <w:rsid w:val="002A18CA"/>
    <w:rsid w:val="002A203B"/>
    <w:rsid w:val="002A3A33"/>
    <w:rsid w:val="002A3B50"/>
    <w:rsid w:val="002B3DEA"/>
    <w:rsid w:val="002B6F69"/>
    <w:rsid w:val="002C3B29"/>
    <w:rsid w:val="002C68FC"/>
    <w:rsid w:val="002C7ED9"/>
    <w:rsid w:val="002D01C5"/>
    <w:rsid w:val="002D0308"/>
    <w:rsid w:val="002D1BEA"/>
    <w:rsid w:val="002D46C9"/>
    <w:rsid w:val="002D4BE4"/>
    <w:rsid w:val="002D5990"/>
    <w:rsid w:val="002D6937"/>
    <w:rsid w:val="002E11F6"/>
    <w:rsid w:val="002E17D7"/>
    <w:rsid w:val="002E579E"/>
    <w:rsid w:val="002E7B31"/>
    <w:rsid w:val="002F1DDE"/>
    <w:rsid w:val="002F3B56"/>
    <w:rsid w:val="002F67E1"/>
    <w:rsid w:val="0030139E"/>
    <w:rsid w:val="003023B2"/>
    <w:rsid w:val="00302B70"/>
    <w:rsid w:val="00303F6A"/>
    <w:rsid w:val="00316657"/>
    <w:rsid w:val="0032197C"/>
    <w:rsid w:val="003255AA"/>
    <w:rsid w:val="003260AE"/>
    <w:rsid w:val="00326D7C"/>
    <w:rsid w:val="003301FC"/>
    <w:rsid w:val="00335475"/>
    <w:rsid w:val="003354AC"/>
    <w:rsid w:val="0034299A"/>
    <w:rsid w:val="00344374"/>
    <w:rsid w:val="00357DBB"/>
    <w:rsid w:val="00361E23"/>
    <w:rsid w:val="003623D6"/>
    <w:rsid w:val="00364A75"/>
    <w:rsid w:val="00381178"/>
    <w:rsid w:val="00383C0F"/>
    <w:rsid w:val="00386443"/>
    <w:rsid w:val="00397A33"/>
    <w:rsid w:val="003A5F40"/>
    <w:rsid w:val="003A7339"/>
    <w:rsid w:val="003A739C"/>
    <w:rsid w:val="003B24D1"/>
    <w:rsid w:val="003B7E8B"/>
    <w:rsid w:val="003C0F17"/>
    <w:rsid w:val="003C32A7"/>
    <w:rsid w:val="003C6132"/>
    <w:rsid w:val="003D0B33"/>
    <w:rsid w:val="003D14D4"/>
    <w:rsid w:val="003D575D"/>
    <w:rsid w:val="003D6B05"/>
    <w:rsid w:val="003D725A"/>
    <w:rsid w:val="003E00CE"/>
    <w:rsid w:val="003E3636"/>
    <w:rsid w:val="003E4E66"/>
    <w:rsid w:val="003E5885"/>
    <w:rsid w:val="003E6E13"/>
    <w:rsid w:val="003F1FC2"/>
    <w:rsid w:val="003F3434"/>
    <w:rsid w:val="003F34A4"/>
    <w:rsid w:val="003F400F"/>
    <w:rsid w:val="003F514B"/>
    <w:rsid w:val="003F5CE6"/>
    <w:rsid w:val="003F634C"/>
    <w:rsid w:val="0040417E"/>
    <w:rsid w:val="004119FF"/>
    <w:rsid w:val="00414CBD"/>
    <w:rsid w:val="004158F6"/>
    <w:rsid w:val="0042603A"/>
    <w:rsid w:val="00427832"/>
    <w:rsid w:val="00430858"/>
    <w:rsid w:val="004315F2"/>
    <w:rsid w:val="004319C3"/>
    <w:rsid w:val="004346AC"/>
    <w:rsid w:val="0043590A"/>
    <w:rsid w:val="00442233"/>
    <w:rsid w:val="004426F9"/>
    <w:rsid w:val="00447E73"/>
    <w:rsid w:val="004538FE"/>
    <w:rsid w:val="00454403"/>
    <w:rsid w:val="0046168A"/>
    <w:rsid w:val="004744DD"/>
    <w:rsid w:val="004754FD"/>
    <w:rsid w:val="0047613E"/>
    <w:rsid w:val="004857B5"/>
    <w:rsid w:val="004A02A0"/>
    <w:rsid w:val="004A2D99"/>
    <w:rsid w:val="004A361C"/>
    <w:rsid w:val="004A5E77"/>
    <w:rsid w:val="004B1CBB"/>
    <w:rsid w:val="004B5DA7"/>
    <w:rsid w:val="004C7D38"/>
    <w:rsid w:val="004D16CE"/>
    <w:rsid w:val="004D30AE"/>
    <w:rsid w:val="004D3EBB"/>
    <w:rsid w:val="004D7C73"/>
    <w:rsid w:val="004F04F6"/>
    <w:rsid w:val="004F385E"/>
    <w:rsid w:val="00507D55"/>
    <w:rsid w:val="00511073"/>
    <w:rsid w:val="0051150D"/>
    <w:rsid w:val="005142B2"/>
    <w:rsid w:val="00514907"/>
    <w:rsid w:val="00526596"/>
    <w:rsid w:val="00530988"/>
    <w:rsid w:val="00530AC1"/>
    <w:rsid w:val="00530DF6"/>
    <w:rsid w:val="00531A37"/>
    <w:rsid w:val="00531F60"/>
    <w:rsid w:val="0053784E"/>
    <w:rsid w:val="00546DDD"/>
    <w:rsid w:val="00546E4B"/>
    <w:rsid w:val="00550652"/>
    <w:rsid w:val="0055123F"/>
    <w:rsid w:val="0055380E"/>
    <w:rsid w:val="00555782"/>
    <w:rsid w:val="005563A2"/>
    <w:rsid w:val="00560665"/>
    <w:rsid w:val="00560BA1"/>
    <w:rsid w:val="00572948"/>
    <w:rsid w:val="005764CA"/>
    <w:rsid w:val="00577C37"/>
    <w:rsid w:val="0058221A"/>
    <w:rsid w:val="0059649F"/>
    <w:rsid w:val="005A12AA"/>
    <w:rsid w:val="005A1A00"/>
    <w:rsid w:val="005A2A24"/>
    <w:rsid w:val="005A4F45"/>
    <w:rsid w:val="005C6E00"/>
    <w:rsid w:val="005D3060"/>
    <w:rsid w:val="005D43BC"/>
    <w:rsid w:val="005D5281"/>
    <w:rsid w:val="005D66C4"/>
    <w:rsid w:val="005D6DF1"/>
    <w:rsid w:val="005E3D48"/>
    <w:rsid w:val="005E75C6"/>
    <w:rsid w:val="005F1C63"/>
    <w:rsid w:val="005F3964"/>
    <w:rsid w:val="006154E3"/>
    <w:rsid w:val="00620C8D"/>
    <w:rsid w:val="0062392D"/>
    <w:rsid w:val="006265D0"/>
    <w:rsid w:val="00642673"/>
    <w:rsid w:val="006440C4"/>
    <w:rsid w:val="00650EB9"/>
    <w:rsid w:val="00651C2D"/>
    <w:rsid w:val="006632B0"/>
    <w:rsid w:val="00663A1D"/>
    <w:rsid w:val="00663C7E"/>
    <w:rsid w:val="00670DAF"/>
    <w:rsid w:val="00672368"/>
    <w:rsid w:val="00673336"/>
    <w:rsid w:val="006739FD"/>
    <w:rsid w:val="0067548F"/>
    <w:rsid w:val="00691DF4"/>
    <w:rsid w:val="00693F1F"/>
    <w:rsid w:val="006A0873"/>
    <w:rsid w:val="006A2BCF"/>
    <w:rsid w:val="006A347C"/>
    <w:rsid w:val="006B4B2F"/>
    <w:rsid w:val="006C1CF5"/>
    <w:rsid w:val="006C388F"/>
    <w:rsid w:val="006C57FC"/>
    <w:rsid w:val="006C6B2B"/>
    <w:rsid w:val="006D18FC"/>
    <w:rsid w:val="006D4020"/>
    <w:rsid w:val="006D5F05"/>
    <w:rsid w:val="006D6C48"/>
    <w:rsid w:val="006D6D42"/>
    <w:rsid w:val="006D7359"/>
    <w:rsid w:val="006D7B41"/>
    <w:rsid w:val="006E2250"/>
    <w:rsid w:val="006E2383"/>
    <w:rsid w:val="006E3DA4"/>
    <w:rsid w:val="006E45EE"/>
    <w:rsid w:val="006E5458"/>
    <w:rsid w:val="006F08B0"/>
    <w:rsid w:val="007028D0"/>
    <w:rsid w:val="00705B06"/>
    <w:rsid w:val="00707EDE"/>
    <w:rsid w:val="0071149C"/>
    <w:rsid w:val="0071271F"/>
    <w:rsid w:val="00725DAA"/>
    <w:rsid w:val="00731355"/>
    <w:rsid w:val="00735B14"/>
    <w:rsid w:val="00737312"/>
    <w:rsid w:val="00743756"/>
    <w:rsid w:val="0074661A"/>
    <w:rsid w:val="007506CD"/>
    <w:rsid w:val="00753529"/>
    <w:rsid w:val="007559B5"/>
    <w:rsid w:val="0076292D"/>
    <w:rsid w:val="00765C6C"/>
    <w:rsid w:val="0076783B"/>
    <w:rsid w:val="00771B1A"/>
    <w:rsid w:val="00780929"/>
    <w:rsid w:val="007820E4"/>
    <w:rsid w:val="00794B0C"/>
    <w:rsid w:val="00795136"/>
    <w:rsid w:val="007958F6"/>
    <w:rsid w:val="007A0058"/>
    <w:rsid w:val="007B10F4"/>
    <w:rsid w:val="007B2121"/>
    <w:rsid w:val="007B5C80"/>
    <w:rsid w:val="007C0866"/>
    <w:rsid w:val="007D14A2"/>
    <w:rsid w:val="007F00E1"/>
    <w:rsid w:val="00805ADE"/>
    <w:rsid w:val="008134D9"/>
    <w:rsid w:val="008163D3"/>
    <w:rsid w:val="008208B8"/>
    <w:rsid w:val="00820FB2"/>
    <w:rsid w:val="00832871"/>
    <w:rsid w:val="00837C37"/>
    <w:rsid w:val="0084190B"/>
    <w:rsid w:val="008426C2"/>
    <w:rsid w:val="00843B58"/>
    <w:rsid w:val="00847C8A"/>
    <w:rsid w:val="00855C21"/>
    <w:rsid w:val="00856A8A"/>
    <w:rsid w:val="0086185F"/>
    <w:rsid w:val="00872BCB"/>
    <w:rsid w:val="008754D0"/>
    <w:rsid w:val="00880610"/>
    <w:rsid w:val="00895035"/>
    <w:rsid w:val="008C10E7"/>
    <w:rsid w:val="008C3B08"/>
    <w:rsid w:val="008C4324"/>
    <w:rsid w:val="008D660B"/>
    <w:rsid w:val="008D721C"/>
    <w:rsid w:val="008E00F1"/>
    <w:rsid w:val="008E195C"/>
    <w:rsid w:val="008E2CF7"/>
    <w:rsid w:val="008E30C5"/>
    <w:rsid w:val="008E32AD"/>
    <w:rsid w:val="008E7448"/>
    <w:rsid w:val="008F36F1"/>
    <w:rsid w:val="008F5F27"/>
    <w:rsid w:val="008F5FEA"/>
    <w:rsid w:val="009002A7"/>
    <w:rsid w:val="00906E5B"/>
    <w:rsid w:val="00920AB5"/>
    <w:rsid w:val="00924C2F"/>
    <w:rsid w:val="009256DC"/>
    <w:rsid w:val="009335A2"/>
    <w:rsid w:val="00943D44"/>
    <w:rsid w:val="00947870"/>
    <w:rsid w:val="00950E0B"/>
    <w:rsid w:val="00965E42"/>
    <w:rsid w:val="00967357"/>
    <w:rsid w:val="00971A34"/>
    <w:rsid w:val="00975BEE"/>
    <w:rsid w:val="00976807"/>
    <w:rsid w:val="00980CB7"/>
    <w:rsid w:val="009818D6"/>
    <w:rsid w:val="00982CE9"/>
    <w:rsid w:val="00986B23"/>
    <w:rsid w:val="009952FC"/>
    <w:rsid w:val="0099629E"/>
    <w:rsid w:val="009A0C4F"/>
    <w:rsid w:val="009A152E"/>
    <w:rsid w:val="009A41C6"/>
    <w:rsid w:val="009B23A4"/>
    <w:rsid w:val="009B6C26"/>
    <w:rsid w:val="009C388D"/>
    <w:rsid w:val="009C61CE"/>
    <w:rsid w:val="009C6BFB"/>
    <w:rsid w:val="009D27E1"/>
    <w:rsid w:val="009D5627"/>
    <w:rsid w:val="009E29CE"/>
    <w:rsid w:val="00A01475"/>
    <w:rsid w:val="00A04AEA"/>
    <w:rsid w:val="00A14D84"/>
    <w:rsid w:val="00A203D7"/>
    <w:rsid w:val="00A23D62"/>
    <w:rsid w:val="00A24028"/>
    <w:rsid w:val="00A31992"/>
    <w:rsid w:val="00A342FF"/>
    <w:rsid w:val="00A3750C"/>
    <w:rsid w:val="00A40177"/>
    <w:rsid w:val="00A40C89"/>
    <w:rsid w:val="00A413E6"/>
    <w:rsid w:val="00A51ECA"/>
    <w:rsid w:val="00A5222D"/>
    <w:rsid w:val="00A535D7"/>
    <w:rsid w:val="00A53D55"/>
    <w:rsid w:val="00A53FBE"/>
    <w:rsid w:val="00A56AB9"/>
    <w:rsid w:val="00A732DD"/>
    <w:rsid w:val="00A73ABF"/>
    <w:rsid w:val="00A76B4F"/>
    <w:rsid w:val="00A81795"/>
    <w:rsid w:val="00A837DA"/>
    <w:rsid w:val="00A86B96"/>
    <w:rsid w:val="00A92519"/>
    <w:rsid w:val="00A97C96"/>
    <w:rsid w:val="00AA236E"/>
    <w:rsid w:val="00AA2D3F"/>
    <w:rsid w:val="00AB3C8A"/>
    <w:rsid w:val="00AB3C8F"/>
    <w:rsid w:val="00AB51C3"/>
    <w:rsid w:val="00AB5D2E"/>
    <w:rsid w:val="00AB6BC0"/>
    <w:rsid w:val="00AB6E9E"/>
    <w:rsid w:val="00AC3440"/>
    <w:rsid w:val="00AC464C"/>
    <w:rsid w:val="00AC4BC2"/>
    <w:rsid w:val="00AC5D38"/>
    <w:rsid w:val="00AC6003"/>
    <w:rsid w:val="00AC7199"/>
    <w:rsid w:val="00AD1E99"/>
    <w:rsid w:val="00AD3B42"/>
    <w:rsid w:val="00AD7381"/>
    <w:rsid w:val="00AE4C4F"/>
    <w:rsid w:val="00AE5B7B"/>
    <w:rsid w:val="00AF3442"/>
    <w:rsid w:val="00B01458"/>
    <w:rsid w:val="00B1039B"/>
    <w:rsid w:val="00B1499E"/>
    <w:rsid w:val="00B15B68"/>
    <w:rsid w:val="00B17634"/>
    <w:rsid w:val="00B23ACD"/>
    <w:rsid w:val="00B31FBF"/>
    <w:rsid w:val="00B322FD"/>
    <w:rsid w:val="00B35B13"/>
    <w:rsid w:val="00B445FB"/>
    <w:rsid w:val="00B5272D"/>
    <w:rsid w:val="00B56B32"/>
    <w:rsid w:val="00B56FFC"/>
    <w:rsid w:val="00B613C4"/>
    <w:rsid w:val="00B65B10"/>
    <w:rsid w:val="00B7317E"/>
    <w:rsid w:val="00B73D75"/>
    <w:rsid w:val="00B86DD9"/>
    <w:rsid w:val="00B87267"/>
    <w:rsid w:val="00B90CF9"/>
    <w:rsid w:val="00B93A71"/>
    <w:rsid w:val="00BA57B7"/>
    <w:rsid w:val="00BB323F"/>
    <w:rsid w:val="00BB3B2C"/>
    <w:rsid w:val="00BC15A1"/>
    <w:rsid w:val="00BC5A27"/>
    <w:rsid w:val="00BC6373"/>
    <w:rsid w:val="00BD04B0"/>
    <w:rsid w:val="00BD061C"/>
    <w:rsid w:val="00BD235D"/>
    <w:rsid w:val="00BE120A"/>
    <w:rsid w:val="00BE2FAE"/>
    <w:rsid w:val="00BE501E"/>
    <w:rsid w:val="00BF5DE2"/>
    <w:rsid w:val="00BF6516"/>
    <w:rsid w:val="00BF6FC4"/>
    <w:rsid w:val="00C10F0C"/>
    <w:rsid w:val="00C13AD9"/>
    <w:rsid w:val="00C25A76"/>
    <w:rsid w:val="00C34987"/>
    <w:rsid w:val="00C36594"/>
    <w:rsid w:val="00C430FC"/>
    <w:rsid w:val="00C5096F"/>
    <w:rsid w:val="00C54376"/>
    <w:rsid w:val="00C56832"/>
    <w:rsid w:val="00C576BD"/>
    <w:rsid w:val="00C61609"/>
    <w:rsid w:val="00C73C90"/>
    <w:rsid w:val="00C77AD0"/>
    <w:rsid w:val="00C80E8E"/>
    <w:rsid w:val="00C8213E"/>
    <w:rsid w:val="00C832D9"/>
    <w:rsid w:val="00C8715D"/>
    <w:rsid w:val="00C87D7E"/>
    <w:rsid w:val="00C90ED1"/>
    <w:rsid w:val="00C91E95"/>
    <w:rsid w:val="00C96820"/>
    <w:rsid w:val="00CA41CA"/>
    <w:rsid w:val="00CA530B"/>
    <w:rsid w:val="00CA61AA"/>
    <w:rsid w:val="00CB0361"/>
    <w:rsid w:val="00CB62A4"/>
    <w:rsid w:val="00CB6689"/>
    <w:rsid w:val="00CC170E"/>
    <w:rsid w:val="00CC25CC"/>
    <w:rsid w:val="00CE5C07"/>
    <w:rsid w:val="00CF0272"/>
    <w:rsid w:val="00CF100B"/>
    <w:rsid w:val="00CF18A4"/>
    <w:rsid w:val="00CF2F95"/>
    <w:rsid w:val="00CF52E9"/>
    <w:rsid w:val="00D0275D"/>
    <w:rsid w:val="00D02C11"/>
    <w:rsid w:val="00D15168"/>
    <w:rsid w:val="00D22034"/>
    <w:rsid w:val="00D22AC6"/>
    <w:rsid w:val="00D230DB"/>
    <w:rsid w:val="00D236EB"/>
    <w:rsid w:val="00D2714D"/>
    <w:rsid w:val="00D31C8B"/>
    <w:rsid w:val="00D42AC1"/>
    <w:rsid w:val="00D4481A"/>
    <w:rsid w:val="00D45E23"/>
    <w:rsid w:val="00D46DE2"/>
    <w:rsid w:val="00D47E51"/>
    <w:rsid w:val="00D529C3"/>
    <w:rsid w:val="00D53736"/>
    <w:rsid w:val="00D56C38"/>
    <w:rsid w:val="00D611A9"/>
    <w:rsid w:val="00D61443"/>
    <w:rsid w:val="00D63C0A"/>
    <w:rsid w:val="00D65B2F"/>
    <w:rsid w:val="00D7066E"/>
    <w:rsid w:val="00D7181D"/>
    <w:rsid w:val="00D805A8"/>
    <w:rsid w:val="00D82B9B"/>
    <w:rsid w:val="00D848F3"/>
    <w:rsid w:val="00D9319E"/>
    <w:rsid w:val="00D9494A"/>
    <w:rsid w:val="00D97C82"/>
    <w:rsid w:val="00DB38CB"/>
    <w:rsid w:val="00DB6E2C"/>
    <w:rsid w:val="00DC44DC"/>
    <w:rsid w:val="00DC5C5E"/>
    <w:rsid w:val="00DD0234"/>
    <w:rsid w:val="00DD2E2B"/>
    <w:rsid w:val="00DD4A16"/>
    <w:rsid w:val="00DE195C"/>
    <w:rsid w:val="00DE2448"/>
    <w:rsid w:val="00DF08CE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2266D"/>
    <w:rsid w:val="00E31383"/>
    <w:rsid w:val="00E31BD5"/>
    <w:rsid w:val="00E33802"/>
    <w:rsid w:val="00E44BA4"/>
    <w:rsid w:val="00E4538A"/>
    <w:rsid w:val="00E47104"/>
    <w:rsid w:val="00E51D96"/>
    <w:rsid w:val="00E55E64"/>
    <w:rsid w:val="00E618EB"/>
    <w:rsid w:val="00E63033"/>
    <w:rsid w:val="00E63954"/>
    <w:rsid w:val="00E668FB"/>
    <w:rsid w:val="00E72180"/>
    <w:rsid w:val="00E83EF3"/>
    <w:rsid w:val="00E8415A"/>
    <w:rsid w:val="00E87B5E"/>
    <w:rsid w:val="00E901AF"/>
    <w:rsid w:val="00E96097"/>
    <w:rsid w:val="00EA4423"/>
    <w:rsid w:val="00EA5722"/>
    <w:rsid w:val="00EA7097"/>
    <w:rsid w:val="00EB1A9C"/>
    <w:rsid w:val="00EB3D22"/>
    <w:rsid w:val="00EC4CEA"/>
    <w:rsid w:val="00ED0C93"/>
    <w:rsid w:val="00EE012D"/>
    <w:rsid w:val="00EE0422"/>
    <w:rsid w:val="00EE67C1"/>
    <w:rsid w:val="00EE7139"/>
    <w:rsid w:val="00EF59F8"/>
    <w:rsid w:val="00EF6C9A"/>
    <w:rsid w:val="00F03069"/>
    <w:rsid w:val="00F22F02"/>
    <w:rsid w:val="00F26EF5"/>
    <w:rsid w:val="00F45E5E"/>
    <w:rsid w:val="00F50BF6"/>
    <w:rsid w:val="00F51BB9"/>
    <w:rsid w:val="00F558CB"/>
    <w:rsid w:val="00F67BA4"/>
    <w:rsid w:val="00F70633"/>
    <w:rsid w:val="00F708AE"/>
    <w:rsid w:val="00F80660"/>
    <w:rsid w:val="00F82AA6"/>
    <w:rsid w:val="00F85FA0"/>
    <w:rsid w:val="00F87680"/>
    <w:rsid w:val="00F92CDB"/>
    <w:rsid w:val="00F95BE1"/>
    <w:rsid w:val="00F97699"/>
    <w:rsid w:val="00F97861"/>
    <w:rsid w:val="00FA346C"/>
    <w:rsid w:val="00FB0797"/>
    <w:rsid w:val="00FB4E7A"/>
    <w:rsid w:val="00FB6B4B"/>
    <w:rsid w:val="00FB713E"/>
    <w:rsid w:val="00FC0932"/>
    <w:rsid w:val="00FC30DA"/>
    <w:rsid w:val="00FC732A"/>
    <w:rsid w:val="00FE6475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0EDAF"/>
  <w15:docId w15:val="{F7B2D4D7-24A9-43FF-B58B-A2DA9819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34E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C1CF5"/>
  </w:style>
  <w:style w:type="paragraph" w:styleId="a6">
    <w:name w:val="footer"/>
    <w:basedOn w:val="a"/>
    <w:link w:val="a7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C1CF5"/>
  </w:style>
  <w:style w:type="table" w:styleId="a8">
    <w:name w:val="Table Grid"/>
    <w:basedOn w:val="a1"/>
    <w:rsid w:val="001F4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uiPriority w:val="99"/>
    <w:unhideWhenUsed/>
    <w:rsid w:val="004A5E7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8"/>
    <w:uiPriority w:val="59"/>
    <w:rsid w:val="0067548F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46168A"/>
  </w:style>
  <w:style w:type="table" w:customStyle="1" w:styleId="3">
    <w:name w:val="เส้นตาราง3"/>
    <w:basedOn w:val="a1"/>
    <w:next w:val="a8"/>
    <w:rsid w:val="00EA4423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A6C-2569-46A7-9A8E-4EFDB2B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649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http://www.thaiendocrine.org/main_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gerggeat gongkul</cp:lastModifiedBy>
  <cp:revision>2</cp:revision>
  <cp:lastPrinted>2011-11-03T08:53:00Z</cp:lastPrinted>
  <dcterms:created xsi:type="dcterms:W3CDTF">2026-03-31T03:19:00Z</dcterms:created>
  <dcterms:modified xsi:type="dcterms:W3CDTF">2026-03-31T03:19:00Z</dcterms:modified>
</cp:coreProperties>
</file>